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  <w:gridCol w:w="3969"/>
        <w:gridCol w:w="3015"/>
        <w:gridCol w:w="2370"/>
      </w:tblGrid>
      <w:tr w:rsidR="00F1313C" w14:paraId="6126D0D4" w14:textId="77777777" w:rsidTr="00F9789D">
        <w:trPr>
          <w:trHeight w:val="20"/>
        </w:trPr>
        <w:tc>
          <w:tcPr>
            <w:tcW w:w="5000" w:type="pct"/>
            <w:gridSpan w:val="4"/>
          </w:tcPr>
          <w:p w14:paraId="65E9F3F4" w14:textId="77777777" w:rsidR="00533253" w:rsidRDefault="009C434B" w:rsidP="00C639F0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5A5891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07A0129D" wp14:editId="22F6C87C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B40D48B" w14:textId="77777777" w:rsidR="00C639F0" w:rsidRPr="006960C1" w:rsidRDefault="005A5891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14:paraId="730981CD" w14:textId="77777777" w:rsidTr="00F9789D">
        <w:trPr>
          <w:trHeight w:val="709"/>
        </w:trPr>
        <w:tc>
          <w:tcPr>
            <w:tcW w:w="2266" w:type="pct"/>
            <w:gridSpan w:val="2"/>
          </w:tcPr>
          <w:p w14:paraId="29264A48" w14:textId="77777777" w:rsidR="0051636C" w:rsidRPr="007A7840" w:rsidRDefault="00C33522" w:rsidP="007A7840">
            <w:pPr>
              <w:rPr>
                <w:sz w:val="44"/>
                <w:szCs w:val="44"/>
              </w:rPr>
            </w:pPr>
            <w:fldSimple w:instr=" MERGEFIELD  InvoiceTitle \* Upper  \* MERGEFORMAT ">
              <w:r w:rsidR="005A5891" w:rsidRPr="007A7840">
                <w:rPr>
                  <w:noProof/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1613" w:type="pct"/>
            <w:vMerge w:val="restart"/>
          </w:tcPr>
          <w:p w14:paraId="3CFC69E6" w14:textId="77777777"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14:paraId="3A7769CE" w14:textId="77777777" w:rsidR="0051636C" w:rsidRPr="004E485A" w:rsidRDefault="005A5891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14:paraId="1222E818" w14:textId="77777777" w:rsidR="0051636C" w:rsidRDefault="009C434B">
            <w:pPr>
              <w:rPr>
                <w:b/>
                <w:szCs w:val="18"/>
              </w:rPr>
            </w:pPr>
          </w:p>
          <w:p w14:paraId="326A2AB6" w14:textId="77777777" w:rsidR="00755732" w:rsidRDefault="00755732" w:rsidP="0075573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14:paraId="4403DAED" w14:textId="3729834B" w:rsidR="00755732" w:rsidRPr="00755732" w:rsidRDefault="00755732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 w:rsidR="00DE2F73"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14:paraId="054F0873" w14:textId="77777777" w:rsidR="00755732" w:rsidRPr="004E485A" w:rsidRDefault="00755732">
            <w:pPr>
              <w:rPr>
                <w:b/>
                <w:szCs w:val="18"/>
              </w:rPr>
            </w:pPr>
            <w:bookmarkStart w:id="0" w:name="_GoBack"/>
            <w:bookmarkEnd w:id="0"/>
          </w:p>
          <w:p w14:paraId="602E958B" w14:textId="77777777"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14:paraId="762BD181" w14:textId="77777777" w:rsidR="0051636C" w:rsidRPr="004E485A" w:rsidRDefault="00C33522">
            <w:pPr>
              <w:rPr>
                <w:noProof/>
                <w:szCs w:val="18"/>
              </w:rPr>
            </w:pPr>
            <w:fldSimple w:instr=" MERGEFIELD  InvoiceNumber  \* MERGEFORMAT ">
              <w:r w:rsidR="005A5891" w:rsidRPr="004E485A">
                <w:rPr>
                  <w:noProof/>
                  <w:szCs w:val="18"/>
                </w:rPr>
                <w:t>«InvoiceNumber»</w:t>
              </w:r>
            </w:fldSimple>
          </w:p>
          <w:p w14:paraId="0A11442B" w14:textId="77777777" w:rsidR="0051636C" w:rsidRPr="004E485A" w:rsidRDefault="009C434B">
            <w:pPr>
              <w:rPr>
                <w:b/>
                <w:noProof/>
                <w:szCs w:val="18"/>
              </w:rPr>
            </w:pPr>
          </w:p>
          <w:p w14:paraId="5370D44D" w14:textId="77777777" w:rsidR="0051636C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14:paraId="2A8D6E08" w14:textId="77777777" w:rsidR="0051636C" w:rsidRPr="004E485A" w:rsidRDefault="00C33522">
            <w:pPr>
              <w:rPr>
                <w:szCs w:val="18"/>
              </w:rPr>
            </w:pPr>
            <w:fldSimple w:instr=" MERGEFIELD  Reference  \* MERGEFORMAT ">
              <w:r w:rsidR="005A5891" w:rsidRPr="004E485A">
                <w:rPr>
                  <w:noProof/>
                  <w:szCs w:val="18"/>
                </w:rPr>
                <w:t>«Reference»</w:t>
              </w:r>
            </w:fldSimple>
          </w:p>
          <w:p w14:paraId="0EC2FD81" w14:textId="77777777" w:rsidR="00C34590" w:rsidRPr="004E485A" w:rsidRDefault="009C434B">
            <w:pPr>
              <w:rPr>
                <w:noProof/>
                <w:szCs w:val="18"/>
              </w:rPr>
            </w:pPr>
          </w:p>
          <w:p w14:paraId="6983F41C" w14:textId="77777777" w:rsidR="0051636C" w:rsidRPr="004E485A" w:rsidRDefault="00C33522" w:rsidP="004016D7">
            <w:pPr>
              <w:rPr>
                <w:szCs w:val="18"/>
              </w:rPr>
            </w:pPr>
            <w:fldSimple w:instr=" MERGEFIELD  OrganisationTaxDisplayName  \* MERGEFORMAT ">
              <w:r w:rsidR="005A5891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5A5891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5A5891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14:paraId="0638C37F" w14:textId="77777777" w:rsidR="0051636C" w:rsidRPr="00154F2E" w:rsidRDefault="00C33522">
            <w:pPr>
              <w:rPr>
                <w:szCs w:val="18"/>
              </w:rPr>
            </w:pPr>
            <w:fldSimple w:instr=" MERGEFIELD  OrganisationName  \* MERGEFORMAT ">
              <w:r w:rsidR="005A5891" w:rsidRPr="00154F2E">
                <w:rPr>
                  <w:noProof/>
                  <w:szCs w:val="18"/>
                </w:rPr>
                <w:t>«OrganisationName»</w:t>
              </w:r>
            </w:fldSimple>
          </w:p>
          <w:p w14:paraId="4AB09323" w14:textId="77777777" w:rsidR="005471A7" w:rsidRPr="00C639F0" w:rsidRDefault="00C33522" w:rsidP="005471A7">
            <w:fldSimple w:instr=" MERGEFIELD  OrganisationPostalAddress  \* MERGEFORMAT ">
              <w:r w:rsidR="005A5891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F1313C" w14:paraId="08EAB9C0" w14:textId="77777777" w:rsidTr="00F9789D">
        <w:trPr>
          <w:trHeight w:val="850"/>
        </w:trPr>
        <w:tc>
          <w:tcPr>
            <w:tcW w:w="125" w:type="pct"/>
          </w:tcPr>
          <w:p w14:paraId="4EC57861" w14:textId="77777777" w:rsidR="00521FAD" w:rsidRDefault="009C434B" w:rsidP="00521FAD">
            <w:pPr>
              <w:pStyle w:val="NoSpacing"/>
            </w:pPr>
          </w:p>
        </w:tc>
        <w:tc>
          <w:tcPr>
            <w:tcW w:w="2142" w:type="pct"/>
          </w:tcPr>
          <w:p w14:paraId="08A7F217" w14:textId="77777777" w:rsidR="00521FAD" w:rsidRPr="00047467" w:rsidRDefault="00C33522" w:rsidP="00047467">
            <w:pPr>
              <w:rPr>
                <w:szCs w:val="18"/>
              </w:rPr>
            </w:pPr>
            <w:fldSimple w:instr=" MERGEFIELD  ContactName  \* MERGEFORMAT ">
              <w:r w:rsidR="005A5891">
                <w:rPr>
                  <w:noProof/>
                </w:rPr>
                <w:t>«ContactName»</w:t>
              </w:r>
            </w:fldSimple>
          </w:p>
          <w:p w14:paraId="2DFF0F75" w14:textId="77777777" w:rsidR="00521FAD" w:rsidRPr="00154F2E" w:rsidRDefault="00C33522" w:rsidP="00521FAD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5A5891">
                <w:rPr>
                  <w:noProof/>
                </w:rPr>
                <w:t>«ContactPostalAddress»</w:t>
              </w:r>
            </w:fldSimple>
          </w:p>
          <w:p w14:paraId="2D00D0B3" w14:textId="77777777" w:rsidR="00521FAD" w:rsidRPr="004E485A" w:rsidRDefault="00C33522" w:rsidP="00047467">
            <w:pPr>
              <w:pStyle w:val="NoSpacing"/>
              <w:rPr>
                <w:szCs w:val="18"/>
              </w:rPr>
            </w:pPr>
            <w:fldSimple w:instr=" MERGEFIELD  ContactTaxDisplayName  \* MERGEFORMAT ">
              <w:r w:rsidR="005A5891">
                <w:rPr>
                  <w:noProof/>
                </w:rPr>
                <w:t>«ContactTaxDisplayName»</w:t>
              </w:r>
            </w:fldSimple>
            <w:r w:rsidR="005A5891">
              <w:t xml:space="preserve"> </w:t>
            </w:r>
            <w:fldSimple w:instr=" MERGEFIELD  ContactTaxNumber  \* MERGEFORMAT ">
              <w:r w:rsidR="005A5891">
                <w:rPr>
                  <w:noProof/>
                </w:rPr>
                <w:t>«ContactTaxNumber»</w:t>
              </w:r>
            </w:fldSimple>
          </w:p>
        </w:tc>
        <w:tc>
          <w:tcPr>
            <w:tcW w:w="1613" w:type="pct"/>
            <w:vMerge/>
          </w:tcPr>
          <w:p w14:paraId="13532AA9" w14:textId="77777777" w:rsidR="00521FAD" w:rsidRPr="00CE65AB" w:rsidRDefault="009C434B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14:paraId="789861BE" w14:textId="77777777" w:rsidR="00521FAD" w:rsidRDefault="009C434B"/>
        </w:tc>
      </w:tr>
    </w:tbl>
    <w:p w14:paraId="2FE4BAD1" w14:textId="77777777" w:rsidR="00D441D9" w:rsidRPr="00EB1203" w:rsidRDefault="009C434B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2959"/>
        <w:gridCol w:w="1462"/>
        <w:gridCol w:w="1660"/>
        <w:gridCol w:w="1182"/>
        <w:gridCol w:w="2209"/>
      </w:tblGrid>
      <w:tr w:rsidR="00F1313C" w14:paraId="2BC39610" w14:textId="77777777" w:rsidTr="00B805E2">
        <w:trPr>
          <w:tblHeader/>
          <w:tblCellSpacing w:w="28" w:type="dxa"/>
        </w:trPr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14:paraId="74DFA303" w14:textId="77777777" w:rsidR="00274693" w:rsidRPr="00CE65AB" w:rsidRDefault="005A5891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14:paraId="427DA80B" w14:textId="77777777"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14:paraId="69A494DF" w14:textId="77777777"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69F017E9" w14:textId="77777777" w:rsidR="00274693" w:rsidRPr="00665D30" w:rsidRDefault="00C33522" w:rsidP="00CE65AB">
            <w:pPr>
              <w:jc w:val="right"/>
              <w:rPr>
                <w:b/>
                <w:sz w:val="20"/>
                <w:szCs w:val="20"/>
              </w:rPr>
            </w:pPr>
            <w:fldSimple w:instr=" MERGEFIELD  TaxUnitName  \* MERGEFORMAT ">
              <w:r w:rsidR="005A5891" w:rsidRPr="00665D30">
                <w:rPr>
                  <w:b/>
                  <w:noProof/>
                  <w:sz w:val="20"/>
                  <w:szCs w:val="20"/>
                </w:rPr>
                <w:t>«TaxUnitName»</w:t>
              </w:r>
            </w:fldSimple>
          </w:p>
        </w:tc>
        <w:tc>
          <w:tcPr>
            <w:tcW w:w="1122" w:type="pct"/>
            <w:tcBorders>
              <w:bottom w:val="single" w:sz="12" w:space="0" w:color="auto"/>
            </w:tcBorders>
            <w:vAlign w:val="center"/>
          </w:tcPr>
          <w:p w14:paraId="3AD22AE0" w14:textId="77777777" w:rsidR="00274693" w:rsidRPr="00CE65AB" w:rsidRDefault="005A5891" w:rsidP="00EC5CF4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F1313C" w14:paraId="303872A2" w14:textId="77777777" w:rsidTr="00B805E2">
        <w:trPr>
          <w:tblHeader/>
          <w:tblCellSpacing w:w="28" w:type="dxa"/>
        </w:trPr>
        <w:tc>
          <w:tcPr>
            <w:tcW w:w="1519" w:type="pct"/>
            <w:tcMar>
              <w:top w:w="0" w:type="dxa"/>
              <w:bottom w:w="0" w:type="dxa"/>
            </w:tcMar>
            <w:vAlign w:val="center"/>
          </w:tcPr>
          <w:p w14:paraId="0960B09E" w14:textId="77777777" w:rsidR="00C842DB" w:rsidRPr="00C842DB" w:rsidRDefault="009C434B">
            <w:pPr>
              <w:rPr>
                <w:b/>
                <w:sz w:val="2"/>
                <w:szCs w:val="2"/>
              </w:rPr>
            </w:pPr>
          </w:p>
        </w:tc>
        <w:tc>
          <w:tcPr>
            <w:tcW w:w="699" w:type="pct"/>
            <w:tcMar>
              <w:top w:w="0" w:type="dxa"/>
              <w:bottom w:w="0" w:type="dxa"/>
            </w:tcMar>
            <w:vAlign w:val="center"/>
          </w:tcPr>
          <w:p w14:paraId="5D6457D7" w14:textId="77777777" w:rsidR="00C842DB" w:rsidRPr="00C842DB" w:rsidRDefault="009C434B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47" w:type="pct"/>
            <w:tcMar>
              <w:top w:w="0" w:type="dxa"/>
              <w:bottom w:w="0" w:type="dxa"/>
            </w:tcMar>
            <w:vAlign w:val="center"/>
          </w:tcPr>
          <w:p w14:paraId="6D8AC704" w14:textId="77777777" w:rsidR="00C842DB" w:rsidRPr="00C842DB" w:rsidRDefault="009C434B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0" w:type="pct"/>
            <w:tcMar>
              <w:top w:w="0" w:type="dxa"/>
              <w:bottom w:w="0" w:type="dxa"/>
            </w:tcMar>
            <w:vAlign w:val="center"/>
          </w:tcPr>
          <w:p w14:paraId="0001E496" w14:textId="77777777" w:rsidR="00C842DB" w:rsidRPr="00C842DB" w:rsidRDefault="009C434B" w:rsidP="00CE65A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22" w:type="pct"/>
            <w:tcMar>
              <w:top w:w="0" w:type="dxa"/>
              <w:bottom w:w="0" w:type="dxa"/>
            </w:tcMar>
            <w:vAlign w:val="center"/>
          </w:tcPr>
          <w:p w14:paraId="63AAF2FB" w14:textId="77777777" w:rsidR="00C842DB" w:rsidRPr="00C842DB" w:rsidRDefault="009C434B" w:rsidP="00EC5CF4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F1313C" w14:paraId="4D740DF9" w14:textId="77777777" w:rsidTr="00B805E2">
        <w:trPr>
          <w:tblCellSpacing w:w="28" w:type="dxa"/>
        </w:trPr>
        <w:tc>
          <w:tcPr>
            <w:tcW w:w="151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0928453" w14:textId="31784BE6" w:rsidR="00274693" w:rsidRPr="00D870FE" w:rsidRDefault="00C33522" w:rsidP="00C33522">
            <w:pPr>
              <w:rPr>
                <w:szCs w:val="18"/>
              </w:rPr>
            </w:pPr>
            <w:fldSimple w:instr=" MERGEFIELD  TableStart:LineItem  \* MERGEFORMAT ">
              <w:r w:rsidR="005A5891" w:rsidRPr="00D870FE">
                <w:rPr>
                  <w:noProof/>
                  <w:szCs w:val="18"/>
                </w:rPr>
                <w:t>«TableStart:LineItem»</w:t>
              </w:r>
            </w:fldSimple>
            <w:r w:rsidR="009C434B">
              <w:fldChar w:fldCharType="begin"/>
            </w:r>
            <w:r w:rsidR="009C434B">
              <w:instrText xml:space="preserve"> MERGEFIELD  ItemCode \f ", "  \* MERGEFORMAT </w:instrText>
            </w:r>
            <w:r w:rsidR="009C434B">
              <w:fldChar w:fldCharType="separate"/>
            </w:r>
            <w:r>
              <w:rPr>
                <w:noProof/>
              </w:rPr>
              <w:t xml:space="preserve">«ItemCode», </w:t>
            </w:r>
            <w:r w:rsidR="009C434B">
              <w:rPr>
                <w:noProof/>
              </w:rPr>
              <w:fldChar w:fldCharType="end"/>
            </w:r>
            <w:fldSimple w:instr=" MERGEFIELD  Description  \* MERGEFORMAT ">
              <w:r w:rsidR="005A5891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6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EB24F8" w14:textId="77777777" w:rsidR="00274693" w:rsidRPr="00D870FE" w:rsidRDefault="005A5891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Quantity \# #,##0.00</w:instrText>
            </w:r>
            <w:r>
              <w:rPr>
                <w:szCs w:val="18"/>
              </w:rPr>
              <w:instrText>##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AF5F624" w14:textId="3FF6C0DA" w:rsidR="00274693" w:rsidRPr="00D870FE" w:rsidRDefault="005A5891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UnitAmount </w:instrText>
            </w:r>
            <w:r w:rsidRPr="00692D41">
              <w:rPr>
                <w:szCs w:val="18"/>
              </w:rPr>
              <w:instrText>\# "#,##0.00</w:instrText>
            </w:r>
            <w:r w:rsidR="009D0C42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;(#,##0.00</w:instrText>
            </w:r>
            <w:r w:rsidR="009D0C42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9D0C42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8F0A353" w14:textId="77777777" w:rsidR="00274693" w:rsidRPr="00D870FE" w:rsidRDefault="00560544" w:rsidP="00EF3CD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</w:instrText>
            </w:r>
            <w:r w:rsidR="0041274B">
              <w:rPr>
                <w:szCs w:val="18"/>
              </w:rPr>
              <w:instrText>\##,##0.00##%</w:instrText>
            </w:r>
            <w:r>
              <w:rPr>
                <w:szCs w:val="18"/>
              </w:rPr>
              <w:instrText xml:space="preserve">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B67A06" w14:textId="77777777" w:rsidR="00274693" w:rsidRPr="00D870FE" w:rsidRDefault="005A5891" w:rsidP="00692D41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LineAmount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F1313C" w14:paraId="3D46B0D6" w14:textId="77777777" w:rsidTr="00B805E2">
        <w:trPr>
          <w:tblCellSpacing w:w="28" w:type="dxa"/>
        </w:trPr>
        <w:tc>
          <w:tcPr>
            <w:tcW w:w="2262" w:type="pct"/>
            <w:gridSpan w:val="2"/>
            <w:vMerge w:val="restart"/>
            <w:vAlign w:val="center"/>
          </w:tcPr>
          <w:p w14:paraId="7848E278" w14:textId="77777777" w:rsidR="00B805E2" w:rsidRDefault="00B805E2"/>
          <w:p w14:paraId="2E14EF15" w14:textId="77777777" w:rsidR="0095327D" w:rsidRPr="00D870FE" w:rsidRDefault="009C434B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14:paraId="7424C919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14:paraId="4243C76E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Sub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14:paraId="54441A0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5BFACE78" w14:textId="77777777" w:rsidR="0095327D" w:rsidRPr="00D870FE" w:rsidRDefault="009C434B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CFAB6F" w14:textId="77777777" w:rsidR="0095327D" w:rsidRPr="00D870FE" w:rsidRDefault="00C33522" w:rsidP="00AD0128">
            <w:pPr>
              <w:keepNext/>
              <w:keepLines/>
              <w:jc w:val="right"/>
              <w:rPr>
                <w:szCs w:val="18"/>
              </w:rPr>
            </w:pPr>
            <w:fldSimple w:instr=" MERGEFIELD  TableStart:TaxSubTotal  \* MERGEFORMAT ">
              <w:r w:rsidR="005A5891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5A5891">
              <w:rPr>
                <w:szCs w:val="18"/>
              </w:rPr>
              <w:t xml:space="preserve">Total </w:t>
            </w:r>
            <w:fldSimple w:instr=" MERGEFIELD  TaxCode  \* MERGEFORMAT ">
              <w:r w:rsidR="005A5891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22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CF09300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Pr="00F06ED5">
              <w:rPr>
                <w:szCs w:val="18"/>
              </w:rPr>
              <w:instrText xml:space="preserve"> MERGEFIELD  TaxTotal  </w:instrText>
            </w:r>
            <w:r w:rsidRPr="00692D41">
              <w:rPr>
                <w:szCs w:val="18"/>
              </w:rPr>
              <w:instrText>\# "#,##0.00;(#,##0.00)"</w:instrText>
            </w:r>
            <w:r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783AEF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fldSimple w:instr=" MERGEFIELD  TableEnd:TaxSubTotal  \* MERGEFORMAT ">
              <w:r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tr w:rsidR="00F1313C" w14:paraId="270FF61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53A74CC4" w14:textId="77777777" w:rsidR="0095327D" w:rsidRPr="00D870FE" w:rsidRDefault="009C434B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38ED51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Invoice</w:t>
            </w:r>
            <w:r>
              <w:rPr>
                <w:szCs w:val="18"/>
              </w:rPr>
              <w:t xml:space="preserve"> </w:t>
            </w:r>
            <w:r w:rsidRPr="00D870FE">
              <w:rPr>
                <w:szCs w:val="18"/>
              </w:rPr>
              <w:t xml:space="preserve">Total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vAlign w:val="center"/>
          </w:tcPr>
          <w:p w14:paraId="26F52EC5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14:paraId="4B72F85D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14:paraId="2A607E83" w14:textId="77777777" w:rsidR="0095327D" w:rsidRPr="00D870FE" w:rsidRDefault="009C434B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single" w:sz="8" w:space="0" w:color="auto"/>
            </w:tcBorders>
            <w:vAlign w:val="center"/>
          </w:tcPr>
          <w:p w14:paraId="52E23D3B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Net Payments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single" w:sz="8" w:space="0" w:color="auto"/>
            </w:tcBorders>
            <w:vAlign w:val="center"/>
          </w:tcPr>
          <w:p w14:paraId="4C53F1E0" w14:textId="77777777"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InvoiceTotalNetPayments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F1313C" w14:paraId="52B0C356" w14:textId="77777777" w:rsidTr="00B805E2">
        <w:trPr>
          <w:tblCellSpacing w:w="28" w:type="dxa"/>
        </w:trPr>
        <w:tc>
          <w:tcPr>
            <w:tcW w:w="2262" w:type="pct"/>
            <w:gridSpan w:val="2"/>
            <w:vMerge/>
            <w:tcBorders>
              <w:bottom w:val="nil"/>
            </w:tcBorders>
            <w:vAlign w:val="center"/>
          </w:tcPr>
          <w:p w14:paraId="14AEE766" w14:textId="77777777" w:rsidR="0095327D" w:rsidRPr="00D870FE" w:rsidRDefault="009C434B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14:paraId="14EFDED7" w14:textId="77777777" w:rsidR="0095327D" w:rsidRPr="00D870FE" w:rsidRDefault="005A5891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b/>
                <w:szCs w:val="18"/>
              </w:rPr>
              <w:t>Amount Due</w:t>
            </w:r>
            <w:r>
              <w:rPr>
                <w:b/>
                <w:szCs w:val="18"/>
              </w:rPr>
              <w:t xml:space="preserve"> </w:t>
            </w:r>
            <w:fldSimple w:instr=" MERGEFIELD  InvoiceCurrency  \* MERGEFORMAT ">
              <w:r w:rsidRPr="00D870FE">
                <w:rPr>
                  <w:b/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14:paraId="5144AD14" w14:textId="77777777" w:rsidR="0095327D" w:rsidRPr="00D870FE" w:rsidRDefault="005A5891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AmountDue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</w:tbl>
    <w:p w14:paraId="6242A9BC" w14:textId="77777777" w:rsidR="006B1E9A" w:rsidRDefault="006B1E9A" w:rsidP="008C62FB">
      <w:pPr>
        <w:rPr>
          <w:b/>
          <w:sz w:val="20"/>
          <w:szCs w:val="20"/>
        </w:rPr>
      </w:pPr>
    </w:p>
    <w:p w14:paraId="327675ED" w14:textId="77777777" w:rsidR="008C62FB" w:rsidRDefault="005A5891" w:rsidP="008C62FB">
      <w:pPr>
        <w:rPr>
          <w:b/>
          <w:noProof/>
          <w:sz w:val="20"/>
          <w:szCs w:val="20"/>
        </w:rPr>
      </w:pPr>
      <w:r w:rsidRPr="00CE65AB">
        <w:rPr>
          <w:b/>
          <w:sz w:val="20"/>
          <w:szCs w:val="20"/>
        </w:rPr>
        <w:t xml:space="preserve">Due Date: </w:t>
      </w:r>
      <w:r w:rsidRPr="00CE65AB">
        <w:rPr>
          <w:b/>
          <w:sz w:val="20"/>
          <w:szCs w:val="20"/>
        </w:rPr>
        <w:fldChar w:fldCharType="begin"/>
      </w:r>
      <w:r w:rsidRPr="00CE65AB">
        <w:rPr>
          <w:b/>
          <w:sz w:val="20"/>
          <w:szCs w:val="20"/>
        </w:rPr>
        <w:instrText xml:space="preserve"> MERGEFIELD  InvoiceDueDate \@ "dd MMM yyyy"  \* MERGEFORMAT </w:instrText>
      </w:r>
      <w:r w:rsidRPr="00CE65AB">
        <w:rPr>
          <w:b/>
          <w:sz w:val="20"/>
          <w:szCs w:val="20"/>
        </w:rPr>
        <w:fldChar w:fldCharType="separate"/>
      </w:r>
      <w:r w:rsidRPr="00CE65AB">
        <w:rPr>
          <w:b/>
          <w:noProof/>
          <w:sz w:val="20"/>
          <w:szCs w:val="20"/>
        </w:rPr>
        <w:t>«InvoiceDueDate»</w:t>
      </w:r>
      <w:r w:rsidRPr="00CE65AB">
        <w:rPr>
          <w:b/>
          <w:noProof/>
          <w:sz w:val="20"/>
          <w:szCs w:val="20"/>
        </w:rPr>
        <w:fldChar w:fldCharType="end"/>
      </w:r>
    </w:p>
    <w:p w14:paraId="55CC3823" w14:textId="31A2C510" w:rsidR="0002459E" w:rsidRDefault="00F436AF" w:rsidP="0002459E">
      <w:pPr>
        <w:keepNext/>
        <w:rPr>
          <w:b/>
          <w:noProof/>
          <w:sz w:val="16"/>
          <w:szCs w:val="18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 xml:space="preserve"> MERGEFIELD  DefaultCurrencyTaxMessage  \* MERGEFORMAT </w:instrText>
      </w:r>
      <w:r>
        <w:rPr>
          <w:b/>
          <w:sz w:val="16"/>
        </w:rPr>
        <w:fldChar w:fldCharType="separate"/>
      </w:r>
      <w:r>
        <w:rPr>
          <w:b/>
          <w:noProof/>
          <w:sz w:val="16"/>
        </w:rPr>
        <w:t>«DefaultCurrencyTaxMessage»</w:t>
      </w:r>
      <w:r>
        <w:rPr>
          <w:b/>
          <w:sz w:val="16"/>
        </w:rPr>
        <w:fldChar w:fldCharType="end"/>
      </w:r>
    </w:p>
    <w:p w14:paraId="169277E6" w14:textId="77777777" w:rsidR="0002459E" w:rsidRDefault="0002459E" w:rsidP="0002459E">
      <w:pPr>
        <w:keepNext/>
        <w:keepLines/>
      </w:pPr>
      <w:r>
        <w:rPr>
          <w:sz w:val="16"/>
        </w:rPr>
        <w:fldChar w:fldCharType="begin"/>
      </w:r>
      <w:r>
        <w:rPr>
          <w:sz w:val="16"/>
        </w:rPr>
        <w:instrText xml:space="preserve"> MERGEFIELD  CurrencyConversionMessage  \* MERGEFORMAT </w:instrText>
      </w:r>
      <w:r>
        <w:rPr>
          <w:sz w:val="16"/>
        </w:rPr>
        <w:fldChar w:fldCharType="separate"/>
      </w:r>
      <w:r>
        <w:rPr>
          <w:noProof/>
          <w:sz w:val="16"/>
          <w:szCs w:val="18"/>
        </w:rPr>
        <w:t>«CurrencyConversionMessage»</w:t>
      </w:r>
      <w:r>
        <w:rPr>
          <w:noProof/>
          <w:sz w:val="16"/>
          <w:szCs w:val="18"/>
        </w:rPr>
        <w:fldChar w:fldCharType="end"/>
      </w:r>
    </w:p>
    <w:p w14:paraId="0596DCC5" w14:textId="77777777" w:rsidR="005866D3" w:rsidRPr="003C7263" w:rsidRDefault="00D91DB9" w:rsidP="003C7263">
      <w:pPr>
        <w:keepLines/>
        <w:rPr>
          <w:i/>
          <w:noProof/>
          <w:szCs w:val="18"/>
        </w:rPr>
      </w:pPr>
      <w:r>
        <w:fldChar w:fldCharType="begin"/>
      </w:r>
      <w:r w:rsidR="001D4764">
        <w:instrText xml:space="preserve"> MERGEFIELD  Payment</w:instrText>
      </w:r>
      <w:r>
        <w:instrText xml:space="preserve">Image  \* MERGEFORMAT </w:instrText>
      </w:r>
      <w:r>
        <w:fldChar w:fldCharType="separate"/>
      </w:r>
      <w:r w:rsidR="001D4764" w:rsidRPr="001D4764">
        <w:rPr>
          <w:noProof/>
          <w:sz w:val="28"/>
          <w:szCs w:val="28"/>
        </w:rPr>
        <w:t>«PaymentImage»</w:t>
      </w:r>
      <w:r>
        <w:rPr>
          <w:noProof/>
          <w:sz w:val="28"/>
          <w:szCs w:val="28"/>
        </w:rPr>
        <w:fldChar w:fldCharType="end"/>
      </w:r>
      <w:r w:rsidR="005A5891" w:rsidRPr="002C59EC">
        <w:rPr>
          <w:sz w:val="28"/>
          <w:szCs w:val="28"/>
        </w:rPr>
        <w:br/>
      </w:r>
      <w:r>
        <w:fldChar w:fldCharType="begin"/>
      </w:r>
      <w:r w:rsidR="001D4764">
        <w:instrText xml:space="preserve"> MERGEFIELD  Payment</w:instrText>
      </w:r>
      <w:r>
        <w:instrText xml:space="preserve">MessageAndUrl  \* MERGEFORMAT </w:instrText>
      </w:r>
      <w:r>
        <w:fldChar w:fldCharType="separate"/>
      </w:r>
      <w:r w:rsidR="001D4764" w:rsidRPr="001D4764">
        <w:rPr>
          <w:noProof/>
          <w:szCs w:val="18"/>
        </w:rPr>
        <w:t>«PaymentMessageAndUrl»</w:t>
      </w:r>
      <w:r>
        <w:rPr>
          <w:noProof/>
          <w:szCs w:val="18"/>
        </w:rPr>
        <w:fldChar w:fldCharType="end"/>
      </w:r>
    </w:p>
    <w:sectPr w:rsidR="005866D3" w:rsidRPr="003C7263" w:rsidSect="005B4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3DA0" w14:textId="77777777" w:rsidR="009C434B" w:rsidRDefault="009C434B">
      <w:pPr>
        <w:spacing w:after="0" w:line="240" w:lineRule="auto"/>
      </w:pPr>
      <w:r>
        <w:separator/>
      </w:r>
    </w:p>
  </w:endnote>
  <w:endnote w:type="continuationSeparator" w:id="0">
    <w:p w14:paraId="2C84CE52" w14:textId="77777777" w:rsidR="009C434B" w:rsidRDefault="009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92A4" w14:textId="77777777" w:rsidR="005B44E9" w:rsidRDefault="009C4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538B9" w14:textId="77777777" w:rsidR="00C61902" w:rsidRPr="005B44E9" w:rsidRDefault="00C33522" w:rsidP="005866D3">
    <w:pPr>
      <w:rPr>
        <w:sz w:val="14"/>
        <w:szCs w:val="14"/>
      </w:rPr>
    </w:pPr>
    <w:fldSimple w:instr=" MERGEFIELD  RegisteredOffice  \* MERGEFORMAT ">
      <w:r w:rsidR="005A5891" w:rsidRPr="005B44E9">
        <w:rPr>
          <w:noProof/>
          <w:sz w:val="14"/>
          <w:szCs w:val="14"/>
        </w:rPr>
        <w:t>«RegisteredOffice»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22"/>
      <w:gridCol w:w="3783"/>
      <w:gridCol w:w="5071"/>
    </w:tblGrid>
    <w:tr w:rsidR="00F1313C" w14:paraId="2DF0578E" w14:textId="77777777" w:rsidTr="00DC37E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14:paraId="77310095" w14:textId="77777777" w:rsidR="00F264E5" w:rsidRPr="00CE65AB" w:rsidRDefault="009C434B" w:rsidP="00E7089E">
          <w:pPr>
            <w:rPr>
              <w:b/>
              <w:szCs w:val="18"/>
            </w:rPr>
          </w:pPr>
        </w:p>
      </w:tc>
    </w:tr>
    <w:tr w:rsidR="00F1313C" w14:paraId="1BC8DDCA" w14:textId="77777777" w:rsidTr="00386A92">
      <w:trPr>
        <w:trHeight w:val="167"/>
      </w:trPr>
      <w:tc>
        <w:tcPr>
          <w:tcW w:w="2352" w:type="pct"/>
          <w:gridSpan w:val="2"/>
        </w:tcPr>
        <w:p w14:paraId="785BAD23" w14:textId="77777777" w:rsidR="009D138E" w:rsidRPr="00F06ED5" w:rsidRDefault="005A5891" w:rsidP="0006098A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638"/>
            <w:gridCol w:w="3217"/>
          </w:tblGrid>
          <w:tr w:rsidR="00F1313C" w14:paraId="2439E82F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</w:tcPr>
              <w:p w14:paraId="700E0DA6" w14:textId="77777777"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14:paraId="662E95E9" w14:textId="77777777" w:rsidR="009D138E" w:rsidRPr="006E7F4D" w:rsidRDefault="00C33522" w:rsidP="0006098A">
                <w:pPr>
                  <w:rPr>
                    <w:szCs w:val="18"/>
                  </w:rPr>
                </w:pPr>
                <w:fldSimple w:instr=" MERGEFIELD  ContactName  \* MERGEFORMAT ">
                  <w:r w:rsidR="005A5891">
                    <w:rPr>
                      <w:noProof/>
                    </w:rPr>
                    <w:t>«ContactName»</w:t>
                  </w:r>
                </w:fldSimple>
              </w:p>
            </w:tc>
          </w:tr>
          <w:tr w:rsidR="00F1313C" w14:paraId="3286DE53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5C8D1310" w14:textId="77777777"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2B212B4C" w14:textId="77777777" w:rsidR="009D138E" w:rsidRPr="006E7F4D" w:rsidRDefault="00C33522" w:rsidP="0006098A">
                <w:pPr>
                  <w:rPr>
                    <w:szCs w:val="18"/>
                  </w:rPr>
                </w:pPr>
                <w:fldSimple w:instr=" MERGEFIELD  InvoiceNumber  \* MERGEFORMAT ">
                  <w:r w:rsidR="005A5891">
                    <w:rPr>
                      <w:noProof/>
                      <w:szCs w:val="18"/>
                    </w:rPr>
                    <w:t>«InvoiceNumber»</w:t>
                  </w:r>
                </w:fldSimple>
              </w:p>
            </w:tc>
          </w:tr>
          <w:tr w:rsidR="00F1313C" w14:paraId="18463711" w14:textId="77777777" w:rsidTr="00F9789D">
            <w:trPr>
              <w:trHeight w:val="50"/>
              <w:tblCellSpacing w:w="42" w:type="dxa"/>
            </w:trPr>
            <w:tc>
              <w:tcPr>
                <w:tcW w:w="1554" w:type="pct"/>
              </w:tcPr>
              <w:p w14:paraId="7B0BD636" w14:textId="77777777"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14:paraId="1025E170" w14:textId="77777777" w:rsidR="009D138E" w:rsidRPr="00955144" w:rsidRDefault="005A5891" w:rsidP="0006098A">
                <w:pPr>
                  <w:rPr>
                    <w:b/>
                    <w:szCs w:val="18"/>
                  </w:rPr>
                </w:pPr>
                <w:r>
                  <w:fldChar w:fldCharType="begin"/>
                </w:r>
                <w:r>
                  <w:instrText xml:space="preserve"> MERGEFIELD  InvoiceAmountDue  </w:instrText>
                </w:r>
                <w:r w:rsidRPr="00717CF0">
                  <w:rPr>
                    <w:szCs w:val="18"/>
                  </w:rPr>
                  <w:instrText>\# "#,##0.00;(#,##0.00)"</w:instrText>
                </w:r>
                <w:r w:rsidRPr="00D870FE">
                  <w:rPr>
                    <w:szCs w:val="18"/>
                  </w:rPr>
                  <w:instrText xml:space="preserve"> \* MERGEFORMAT</w:instrText>
                </w:r>
                <w:r>
                  <w:fldChar w:fldCharType="separate"/>
                </w:r>
                <w:r>
                  <w:rPr>
                    <w:noProof/>
                    <w:szCs w:val="18"/>
                  </w:rPr>
                  <w:t>«InvoiceAmountDue»</w:t>
                </w:r>
                <w:r>
                  <w:fldChar w:fldCharType="end"/>
                </w:r>
              </w:p>
            </w:tc>
          </w:tr>
          <w:tr w:rsidR="00F1313C" w14:paraId="657A63BE" w14:textId="77777777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14:paraId="58BB558D" w14:textId="77777777"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14:paraId="25CDDBEA" w14:textId="77777777" w:rsidR="009D138E" w:rsidRPr="006E7F4D" w:rsidRDefault="005A5891" w:rsidP="0006098A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  <w:tr w:rsidR="00F1313C" w14:paraId="4DADB906" w14:textId="77777777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235151A8" w14:textId="77777777"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14:paraId="01B66783" w14:textId="77777777" w:rsidR="009D138E" w:rsidRPr="006E7F4D" w:rsidRDefault="009C434B" w:rsidP="0006098A">
                <w:pPr>
                  <w:rPr>
                    <w:szCs w:val="18"/>
                  </w:rPr>
                </w:pPr>
              </w:p>
            </w:tc>
          </w:tr>
          <w:tr w:rsidR="00F1313C" w14:paraId="000F492C" w14:textId="77777777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14:paraId="1C9FEA02" w14:textId="77777777" w:rsidR="009D138E" w:rsidRPr="00CE65AB" w:rsidRDefault="009C434B" w:rsidP="0006098A">
                <w:pPr>
                  <w:rPr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14:paraId="3DE11C81" w14:textId="77777777" w:rsidR="009D138E" w:rsidRPr="00ED05B6" w:rsidRDefault="005A5891" w:rsidP="0006098A">
                <w:pPr>
                  <w:rPr>
                    <w:sz w:val="16"/>
                    <w:szCs w:val="16"/>
                  </w:rPr>
                </w:pPr>
                <w:r w:rsidRPr="00ED05B6">
                  <w:rPr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14:paraId="6576DB53" w14:textId="77777777" w:rsidR="009D138E" w:rsidRPr="006E7F4D" w:rsidRDefault="009C434B" w:rsidP="0006098A">
          <w:pPr>
            <w:rPr>
              <w:sz w:val="44"/>
              <w:szCs w:val="44"/>
            </w:rPr>
          </w:pPr>
        </w:p>
      </w:tc>
    </w:tr>
    <w:tr w:rsidR="00F1313C" w14:paraId="60353752" w14:textId="77777777" w:rsidTr="00386A92">
      <w:trPr>
        <w:trHeight w:val="1941"/>
      </w:trPr>
      <w:tc>
        <w:tcPr>
          <w:tcW w:w="377" w:type="pct"/>
        </w:tcPr>
        <w:p w14:paraId="03F15F4F" w14:textId="77777777" w:rsidR="009D138E" w:rsidRPr="007233E5" w:rsidRDefault="005A5891" w:rsidP="0006098A">
          <w:pPr>
            <w:jc w:val="right"/>
            <w:rPr>
              <w:szCs w:val="18"/>
            </w:rPr>
          </w:pPr>
          <w:r>
            <w:rPr>
              <w:szCs w:val="18"/>
            </w:rPr>
            <w:t>To:</w:t>
          </w:r>
        </w:p>
      </w:tc>
      <w:tc>
        <w:tcPr>
          <w:tcW w:w="1975" w:type="pct"/>
        </w:tcPr>
        <w:p w14:paraId="5DE213C4" w14:textId="77777777" w:rsidR="009D138E" w:rsidRPr="00DD0C69" w:rsidRDefault="00C33522" w:rsidP="0006098A">
          <w:pPr>
            <w:rPr>
              <w:szCs w:val="18"/>
            </w:rPr>
          </w:pPr>
          <w:fldSimple w:instr=" MERGEFIELD  OrganisationName  \* MERGEFORMAT ">
            <w:r w:rsidR="005A5891" w:rsidRPr="00DD0C69">
              <w:rPr>
                <w:noProof/>
                <w:szCs w:val="18"/>
              </w:rPr>
              <w:t>«OrganisationName»</w:t>
            </w:r>
          </w:fldSimple>
        </w:p>
        <w:p w14:paraId="451D3DA4" w14:textId="77777777" w:rsidR="009D138E" w:rsidRPr="00DD0C69" w:rsidRDefault="00C33522" w:rsidP="0006098A">
          <w:pPr>
            <w:rPr>
              <w:szCs w:val="18"/>
            </w:rPr>
          </w:pPr>
          <w:fldSimple w:instr=" MERGEFIELD  OrganisationPostalAddress  \* MERGEFORMAT ">
            <w:r w:rsidR="005A5891" w:rsidRPr="00DD0C69">
              <w:rPr>
                <w:noProof/>
                <w:szCs w:val="18"/>
              </w:rPr>
              <w:t>«OrganisationPostalAddress»</w:t>
            </w:r>
          </w:fldSimple>
        </w:p>
      </w:tc>
      <w:tc>
        <w:tcPr>
          <w:tcW w:w="2648" w:type="pct"/>
          <w:vMerge/>
        </w:tcPr>
        <w:p w14:paraId="0DD28496" w14:textId="77777777" w:rsidR="009D138E" w:rsidRDefault="009C434B" w:rsidP="0006098A"/>
      </w:tc>
    </w:tr>
  </w:tbl>
  <w:p w14:paraId="749833E8" w14:textId="77777777" w:rsidR="00FE0F2D" w:rsidRPr="00AD60F7" w:rsidRDefault="00C33522" w:rsidP="00A8669A">
    <w:pPr>
      <w:spacing w:before="120"/>
      <w:rPr>
        <w:sz w:val="14"/>
        <w:szCs w:val="14"/>
      </w:rPr>
    </w:pPr>
    <w:fldSimple w:instr=" MERGEFIELD  RegisteredOffice  \* MERGEFORMAT ">
      <w:r w:rsidR="005A5891" w:rsidRPr="00AD60F7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7A56" w14:textId="77777777" w:rsidR="009C434B" w:rsidRDefault="009C434B">
      <w:pPr>
        <w:spacing w:after="0" w:line="240" w:lineRule="auto"/>
      </w:pPr>
      <w:r>
        <w:separator/>
      </w:r>
    </w:p>
  </w:footnote>
  <w:footnote w:type="continuationSeparator" w:id="0">
    <w:p w14:paraId="7E7176C5" w14:textId="77777777" w:rsidR="009C434B" w:rsidRDefault="009C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E075" w14:textId="77777777" w:rsidR="005B44E9" w:rsidRDefault="009C4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D404" w14:textId="77777777" w:rsidR="005B44E9" w:rsidRDefault="009C4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F189" w14:textId="77777777" w:rsidR="005B44E9" w:rsidRDefault="009C4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3C"/>
    <w:rsid w:val="0002459E"/>
    <w:rsid w:val="00027DE1"/>
    <w:rsid w:val="00032EE5"/>
    <w:rsid w:val="00056110"/>
    <w:rsid w:val="0006466D"/>
    <w:rsid w:val="000772BE"/>
    <w:rsid w:val="000D06A0"/>
    <w:rsid w:val="000E79A6"/>
    <w:rsid w:val="0016774E"/>
    <w:rsid w:val="00184A21"/>
    <w:rsid w:val="00186033"/>
    <w:rsid w:val="001D4764"/>
    <w:rsid w:val="00232C6A"/>
    <w:rsid w:val="002C1EF6"/>
    <w:rsid w:val="002E4AD2"/>
    <w:rsid w:val="0035264E"/>
    <w:rsid w:val="00373F0F"/>
    <w:rsid w:val="00376E42"/>
    <w:rsid w:val="003C7263"/>
    <w:rsid w:val="003F1B4A"/>
    <w:rsid w:val="00404A2C"/>
    <w:rsid w:val="0041012B"/>
    <w:rsid w:val="0041274B"/>
    <w:rsid w:val="00444B24"/>
    <w:rsid w:val="00446C09"/>
    <w:rsid w:val="0046653C"/>
    <w:rsid w:val="00474E3F"/>
    <w:rsid w:val="004902C0"/>
    <w:rsid w:val="004A232F"/>
    <w:rsid w:val="004A6A81"/>
    <w:rsid w:val="004B105A"/>
    <w:rsid w:val="004B1BA7"/>
    <w:rsid w:val="004D2F4D"/>
    <w:rsid w:val="00512554"/>
    <w:rsid w:val="00555CB3"/>
    <w:rsid w:val="00560544"/>
    <w:rsid w:val="0057553D"/>
    <w:rsid w:val="005876C1"/>
    <w:rsid w:val="005A5891"/>
    <w:rsid w:val="005B38AB"/>
    <w:rsid w:val="005B5D77"/>
    <w:rsid w:val="005C0383"/>
    <w:rsid w:val="005D2786"/>
    <w:rsid w:val="00624755"/>
    <w:rsid w:val="00656752"/>
    <w:rsid w:val="00656A5B"/>
    <w:rsid w:val="00661B16"/>
    <w:rsid w:val="006B0CFA"/>
    <w:rsid w:val="006B1E9A"/>
    <w:rsid w:val="006D4A20"/>
    <w:rsid w:val="006E11F4"/>
    <w:rsid w:val="00731F44"/>
    <w:rsid w:val="00755732"/>
    <w:rsid w:val="00783AEF"/>
    <w:rsid w:val="0079454D"/>
    <w:rsid w:val="007A35EA"/>
    <w:rsid w:val="007A40C4"/>
    <w:rsid w:val="007D194E"/>
    <w:rsid w:val="007F1652"/>
    <w:rsid w:val="00815FCC"/>
    <w:rsid w:val="008227F3"/>
    <w:rsid w:val="00833667"/>
    <w:rsid w:val="008336E6"/>
    <w:rsid w:val="008561C9"/>
    <w:rsid w:val="0086631A"/>
    <w:rsid w:val="008772DA"/>
    <w:rsid w:val="008A0479"/>
    <w:rsid w:val="008A60D4"/>
    <w:rsid w:val="008E6829"/>
    <w:rsid w:val="00922840"/>
    <w:rsid w:val="00925A51"/>
    <w:rsid w:val="00997D4C"/>
    <w:rsid w:val="009C179E"/>
    <w:rsid w:val="009C434B"/>
    <w:rsid w:val="009D0C42"/>
    <w:rsid w:val="009F0B76"/>
    <w:rsid w:val="009F34FD"/>
    <w:rsid w:val="00A0160D"/>
    <w:rsid w:val="00A01DA3"/>
    <w:rsid w:val="00A11128"/>
    <w:rsid w:val="00A15955"/>
    <w:rsid w:val="00A77935"/>
    <w:rsid w:val="00AB47F1"/>
    <w:rsid w:val="00AC7148"/>
    <w:rsid w:val="00B000BB"/>
    <w:rsid w:val="00B3068E"/>
    <w:rsid w:val="00B3140E"/>
    <w:rsid w:val="00B31AE0"/>
    <w:rsid w:val="00B35A48"/>
    <w:rsid w:val="00B66782"/>
    <w:rsid w:val="00B805E2"/>
    <w:rsid w:val="00BA01E3"/>
    <w:rsid w:val="00BA649F"/>
    <w:rsid w:val="00BC106C"/>
    <w:rsid w:val="00BC5F91"/>
    <w:rsid w:val="00BF728A"/>
    <w:rsid w:val="00C21AA9"/>
    <w:rsid w:val="00C33522"/>
    <w:rsid w:val="00C43E0B"/>
    <w:rsid w:val="00CD2216"/>
    <w:rsid w:val="00CD2D13"/>
    <w:rsid w:val="00CF1B49"/>
    <w:rsid w:val="00D12A53"/>
    <w:rsid w:val="00D16C8C"/>
    <w:rsid w:val="00D25766"/>
    <w:rsid w:val="00D5068D"/>
    <w:rsid w:val="00D538DE"/>
    <w:rsid w:val="00D71ACB"/>
    <w:rsid w:val="00D91DB9"/>
    <w:rsid w:val="00DA7AFA"/>
    <w:rsid w:val="00DE2F73"/>
    <w:rsid w:val="00DE4C3D"/>
    <w:rsid w:val="00DF16F9"/>
    <w:rsid w:val="00E363F9"/>
    <w:rsid w:val="00E426FE"/>
    <w:rsid w:val="00E43D39"/>
    <w:rsid w:val="00E750E6"/>
    <w:rsid w:val="00E904D7"/>
    <w:rsid w:val="00EA3433"/>
    <w:rsid w:val="00EF1392"/>
    <w:rsid w:val="00EF3CD7"/>
    <w:rsid w:val="00F1313C"/>
    <w:rsid w:val="00F1445A"/>
    <w:rsid w:val="00F27EE8"/>
    <w:rsid w:val="00F35A2C"/>
    <w:rsid w:val="00F436AF"/>
    <w:rsid w:val="00F564CA"/>
    <w:rsid w:val="00F8374B"/>
    <w:rsid w:val="00FA090C"/>
    <w:rsid w:val="00FB2ECE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3D7B6"/>
  <w15:docId w15:val="{C2E8CEA2-B581-4584-BF19-81E31DF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82D0-F23E-44D5-801B-9CF3A5D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atthew Bennett</cp:lastModifiedBy>
  <cp:revision>7</cp:revision>
  <dcterms:created xsi:type="dcterms:W3CDTF">2013-02-14T01:53:00Z</dcterms:created>
  <dcterms:modified xsi:type="dcterms:W3CDTF">2014-09-04T05:07:00Z</dcterms:modified>
</cp:coreProperties>
</file>